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Predmet: Chov hospodársky</w:t>
      </w:r>
      <w:r w:rsidR="00D96DB0" w:rsidRPr="00E7096A">
        <w:rPr>
          <w:b/>
          <w:sz w:val="24"/>
          <w:szCs w:val="24"/>
        </w:rPr>
        <w:t xml:space="preserve">ch </w:t>
      </w:r>
      <w:r w:rsidRPr="00E7096A">
        <w:rPr>
          <w:b/>
          <w:sz w:val="24"/>
          <w:szCs w:val="24"/>
        </w:rPr>
        <w:t>zvierat</w:t>
      </w:r>
    </w:p>
    <w:p w:rsidR="00CD052B" w:rsidRPr="00E7096A" w:rsidRDefault="00E944EE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1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Učiteľ OP: Jana </w:t>
      </w:r>
      <w:proofErr w:type="spellStart"/>
      <w:r w:rsidRPr="00E7096A">
        <w:rPr>
          <w:b/>
          <w:sz w:val="24"/>
          <w:szCs w:val="24"/>
        </w:rPr>
        <w:t>Cavarová</w:t>
      </w:r>
      <w:proofErr w:type="spellEnd"/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 w:rsidRPr="00B657D9">
        <w:rPr>
          <w:b/>
          <w:color w:val="FF0000"/>
          <w:sz w:val="24"/>
          <w:szCs w:val="24"/>
        </w:rPr>
        <w:t>Vypracovaný projekt pošlit</w:t>
      </w:r>
      <w:r w:rsidR="002F46EC" w:rsidRPr="00B657D9">
        <w:rPr>
          <w:b/>
          <w:color w:val="FF0000"/>
          <w:sz w:val="24"/>
          <w:szCs w:val="24"/>
        </w:rPr>
        <w:t xml:space="preserve">e na : </w:t>
      </w:r>
      <w:r w:rsidR="002F46EC" w:rsidRPr="0069680B">
        <w:rPr>
          <w:b/>
          <w:color w:val="0070C0"/>
          <w:sz w:val="24"/>
          <w:szCs w:val="24"/>
        </w:rPr>
        <w:t>janka.cavar@</w:t>
      </w:r>
      <w:r w:rsidR="00F407A3" w:rsidRPr="0069680B">
        <w:rPr>
          <w:b/>
          <w:color w:val="0070C0"/>
          <w:sz w:val="24"/>
          <w:szCs w:val="24"/>
        </w:rPr>
        <w:t>gmail.com</w:t>
      </w:r>
      <w:r w:rsidR="00F407A3" w:rsidRPr="00B657D9">
        <w:rPr>
          <w:b/>
          <w:color w:val="FF0000"/>
          <w:sz w:val="24"/>
          <w:szCs w:val="24"/>
        </w:rPr>
        <w:t xml:space="preserve"> </w:t>
      </w:r>
    </w:p>
    <w:p w:rsidR="00B657D9" w:rsidRPr="00B657D9" w:rsidRDefault="00B657D9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úbor označte svojim menom a triedou </w:t>
      </w:r>
      <w:r w:rsidRPr="00B657D9">
        <w:rPr>
          <w:b/>
          <w:sz w:val="24"/>
          <w:szCs w:val="24"/>
        </w:rPr>
        <w:t xml:space="preserve">( </w:t>
      </w:r>
      <w:proofErr w:type="spellStart"/>
      <w:r w:rsidRPr="00B657D9">
        <w:rPr>
          <w:b/>
          <w:sz w:val="24"/>
          <w:szCs w:val="24"/>
        </w:rPr>
        <w:t>npr</w:t>
      </w:r>
      <w:proofErr w:type="spellEnd"/>
      <w:r w:rsidRPr="00B657D9">
        <w:rPr>
          <w:b/>
          <w:sz w:val="24"/>
          <w:szCs w:val="24"/>
        </w:rPr>
        <w:t>. Vlček 1.A)</w:t>
      </w:r>
    </w:p>
    <w:p w:rsidR="00F407A3" w:rsidRDefault="00F407A3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 w:rsidRPr="00B657D9">
        <w:rPr>
          <w:b/>
          <w:color w:val="FF0000"/>
          <w:sz w:val="24"/>
          <w:szCs w:val="24"/>
        </w:rPr>
        <w:t>Posledný termín</w:t>
      </w:r>
      <w:r w:rsidR="002F46EC" w:rsidRPr="00B657D9">
        <w:rPr>
          <w:b/>
          <w:color w:val="FF0000"/>
          <w:sz w:val="24"/>
          <w:szCs w:val="24"/>
        </w:rPr>
        <w:t xml:space="preserve"> odovz</w:t>
      </w:r>
      <w:r w:rsidRPr="00B657D9">
        <w:rPr>
          <w:b/>
          <w:color w:val="FF0000"/>
          <w:sz w:val="24"/>
          <w:szCs w:val="24"/>
        </w:rPr>
        <w:t xml:space="preserve">dania: </w:t>
      </w:r>
      <w:r w:rsidR="00CB50F2">
        <w:rPr>
          <w:b/>
          <w:color w:val="FF0000"/>
          <w:sz w:val="24"/>
          <w:szCs w:val="24"/>
        </w:rPr>
        <w:t>17</w:t>
      </w:r>
      <w:r w:rsidR="0066239C" w:rsidRPr="00B657D9">
        <w:rPr>
          <w:b/>
          <w:color w:val="FF0000"/>
          <w:sz w:val="24"/>
          <w:szCs w:val="24"/>
        </w:rPr>
        <w:t>.04</w:t>
      </w:r>
      <w:r w:rsidR="002F46EC" w:rsidRPr="00B657D9">
        <w:rPr>
          <w:b/>
          <w:color w:val="FF0000"/>
          <w:sz w:val="24"/>
          <w:szCs w:val="24"/>
        </w:rPr>
        <w:t>.2020</w:t>
      </w:r>
      <w:r w:rsidR="00B657D9">
        <w:rPr>
          <w:b/>
          <w:color w:val="FF0000"/>
          <w:sz w:val="24"/>
          <w:szCs w:val="24"/>
        </w:rPr>
        <w:t xml:space="preserve"> </w:t>
      </w:r>
    </w:p>
    <w:p w:rsidR="00B657D9" w:rsidRPr="00B657D9" w:rsidRDefault="00B657D9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držte stanovený termín.</w:t>
      </w:r>
    </w:p>
    <w:p w:rsidR="006F3596" w:rsidRDefault="006F3596" w:rsidP="00E7096A">
      <w:pPr>
        <w:spacing w:after="0"/>
        <w:rPr>
          <w:b/>
          <w:color w:val="00B050"/>
          <w:sz w:val="24"/>
          <w:szCs w:val="24"/>
        </w:rPr>
      </w:pPr>
      <w:r w:rsidRPr="008132EC">
        <w:rPr>
          <w:b/>
          <w:color w:val="00B050"/>
          <w:sz w:val="24"/>
          <w:szCs w:val="24"/>
        </w:rPr>
        <w:t>Z vypracovania dostanete</w:t>
      </w:r>
      <w:r w:rsidR="00F4162F" w:rsidRPr="008132EC">
        <w:rPr>
          <w:b/>
          <w:color w:val="00B050"/>
          <w:sz w:val="24"/>
          <w:szCs w:val="24"/>
        </w:rPr>
        <w:t xml:space="preserve">  2 </w:t>
      </w:r>
      <w:r w:rsidRPr="008132EC">
        <w:rPr>
          <w:b/>
          <w:color w:val="00B050"/>
          <w:sz w:val="24"/>
          <w:szCs w:val="24"/>
        </w:rPr>
        <w:t>známky podľa</w:t>
      </w:r>
      <w:r w:rsidR="00ED75C9" w:rsidRPr="008132EC">
        <w:rPr>
          <w:b/>
          <w:color w:val="00B050"/>
          <w:sz w:val="24"/>
          <w:szCs w:val="24"/>
        </w:rPr>
        <w:t xml:space="preserve"> jednotlivých </w:t>
      </w:r>
      <w:r w:rsidRPr="008132EC">
        <w:rPr>
          <w:b/>
          <w:color w:val="00B050"/>
          <w:sz w:val="24"/>
          <w:szCs w:val="24"/>
        </w:rPr>
        <w:t xml:space="preserve"> tematických  okruhov</w:t>
      </w:r>
      <w:r w:rsidR="00651C5F" w:rsidRPr="008132EC">
        <w:rPr>
          <w:b/>
          <w:color w:val="00B050"/>
          <w:sz w:val="24"/>
          <w:szCs w:val="24"/>
        </w:rPr>
        <w:t xml:space="preserve">. </w:t>
      </w:r>
    </w:p>
    <w:p w:rsidR="008132EC" w:rsidRPr="008132EC" w:rsidRDefault="008132EC" w:rsidP="00E7096A">
      <w:pPr>
        <w:spacing w:after="0"/>
        <w:rPr>
          <w:b/>
          <w:color w:val="00B050"/>
          <w:sz w:val="24"/>
          <w:szCs w:val="24"/>
        </w:rPr>
      </w:pPr>
    </w:p>
    <w:p w:rsidR="00CB50F2" w:rsidRDefault="000F7E10" w:rsidP="00CB5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BE086D">
        <w:rPr>
          <w:b/>
          <w:sz w:val="28"/>
          <w:szCs w:val="28"/>
        </w:rPr>
        <w:t>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 w:rsidR="00BE086D">
        <w:rPr>
          <w:b/>
          <w:sz w:val="28"/>
          <w:szCs w:val="28"/>
        </w:rPr>
        <w:t xml:space="preserve"> </w:t>
      </w:r>
      <w:r w:rsidR="00CB50F2">
        <w:rPr>
          <w:b/>
          <w:sz w:val="28"/>
          <w:szCs w:val="28"/>
        </w:rPr>
        <w:t>Krmivá</w:t>
      </w:r>
    </w:p>
    <w:p w:rsidR="00E04113" w:rsidRPr="00A52A36" w:rsidRDefault="00CB50F2" w:rsidP="00CB50F2">
      <w:pPr>
        <w:pStyle w:val="Odsekzoznamu"/>
        <w:numPr>
          <w:ilvl w:val="0"/>
          <w:numId w:val="9"/>
        </w:numPr>
        <w:jc w:val="both"/>
        <w:rPr>
          <w:b/>
          <w:color w:val="FF0000"/>
          <w:sz w:val="24"/>
          <w:szCs w:val="24"/>
        </w:rPr>
      </w:pPr>
      <w:r w:rsidRPr="003405E1">
        <w:rPr>
          <w:b/>
          <w:sz w:val="24"/>
          <w:szCs w:val="24"/>
        </w:rPr>
        <w:t>Popíšte rozdelenie krmív zo všetkých hľadísk</w:t>
      </w:r>
      <w:r w:rsidR="003405E1">
        <w:rPr>
          <w:b/>
          <w:sz w:val="24"/>
          <w:szCs w:val="24"/>
        </w:rPr>
        <w:t xml:space="preserve"> </w:t>
      </w:r>
      <w:r w:rsidR="003405E1" w:rsidRPr="00A52A36">
        <w:rPr>
          <w:b/>
          <w:color w:val="FF0000"/>
          <w:sz w:val="24"/>
          <w:szCs w:val="24"/>
        </w:rPr>
        <w:t>(</w:t>
      </w:r>
      <w:r w:rsidR="009A45E9" w:rsidRPr="00A52A36">
        <w:rPr>
          <w:b/>
          <w:color w:val="FF0000"/>
          <w:sz w:val="24"/>
          <w:szCs w:val="24"/>
        </w:rPr>
        <w:t>príklad</w:t>
      </w:r>
      <w:r w:rsidR="003405E1" w:rsidRPr="00A52A36">
        <w:rPr>
          <w:b/>
          <w:color w:val="FF0000"/>
          <w:sz w:val="24"/>
          <w:szCs w:val="24"/>
        </w:rPr>
        <w:t>. podľa miesta výroby – hospodárske,......</w:t>
      </w:r>
      <w:r w:rsidR="0041295F" w:rsidRPr="00A52A36">
        <w:rPr>
          <w:b/>
          <w:color w:val="FF0000"/>
          <w:sz w:val="24"/>
          <w:szCs w:val="24"/>
        </w:rPr>
        <w:t>PODROBNE</w:t>
      </w:r>
      <w:r w:rsidR="003405E1" w:rsidRPr="00A52A36">
        <w:rPr>
          <w:b/>
          <w:color w:val="FF0000"/>
          <w:sz w:val="24"/>
          <w:szCs w:val="24"/>
        </w:rPr>
        <w:t>)</w:t>
      </w:r>
    </w:p>
    <w:p w:rsidR="00B46A2E" w:rsidRPr="009A45E9" w:rsidRDefault="00B46A2E" w:rsidP="00B46A2E">
      <w:pPr>
        <w:pStyle w:val="Odsekzoznamu"/>
        <w:jc w:val="both"/>
        <w:rPr>
          <w:b/>
          <w:sz w:val="24"/>
          <w:szCs w:val="24"/>
        </w:rPr>
      </w:pPr>
    </w:p>
    <w:p w:rsidR="009A45E9" w:rsidRPr="006C7B89" w:rsidRDefault="009A45E9" w:rsidP="00CB50F2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oľa rozdelenia krmív zatrieďte nasledovné krmivá</w:t>
      </w:r>
      <w:r w:rsidR="000958BF">
        <w:rPr>
          <w:b/>
          <w:sz w:val="24"/>
          <w:szCs w:val="24"/>
        </w:rPr>
        <w:t xml:space="preserve"> + uveďte približnú dávku pre jednotlivé druhy zvierat na kus a deň </w:t>
      </w:r>
      <w:r w:rsidR="000958BF" w:rsidRPr="006C7B89">
        <w:rPr>
          <w:sz w:val="24"/>
          <w:szCs w:val="24"/>
        </w:rPr>
        <w:t xml:space="preserve">/ </w:t>
      </w:r>
      <w:r w:rsidR="006C7B89" w:rsidRPr="006C7B89">
        <w:rPr>
          <w:sz w:val="24"/>
          <w:szCs w:val="24"/>
        </w:rPr>
        <w:t xml:space="preserve">uveďte len pre </w:t>
      </w:r>
      <w:r w:rsidR="000958BF" w:rsidRPr="006C7B89">
        <w:rPr>
          <w:sz w:val="24"/>
          <w:szCs w:val="24"/>
        </w:rPr>
        <w:t>ten druh</w:t>
      </w:r>
      <w:r w:rsidR="006C7B89" w:rsidRPr="006C7B89">
        <w:rPr>
          <w:sz w:val="24"/>
          <w:szCs w:val="24"/>
        </w:rPr>
        <w:t xml:space="preserve"> dávku </w:t>
      </w:r>
      <w:r w:rsidR="000958BF" w:rsidRPr="006C7B89">
        <w:rPr>
          <w:sz w:val="24"/>
          <w:szCs w:val="24"/>
        </w:rPr>
        <w:t>, pr</w:t>
      </w:r>
      <w:r w:rsidR="006C7B89" w:rsidRPr="006C7B89">
        <w:rPr>
          <w:sz w:val="24"/>
          <w:szCs w:val="24"/>
        </w:rPr>
        <w:t xml:space="preserve">e ktorý je  krmivo </w:t>
      </w:r>
      <w:r w:rsidR="000958BF" w:rsidRPr="006C7B89">
        <w:rPr>
          <w:sz w:val="24"/>
          <w:szCs w:val="24"/>
        </w:rPr>
        <w:t xml:space="preserve"> vhodné</w:t>
      </w:r>
      <w:r w:rsidR="006C7B89" w:rsidRPr="006C7B89">
        <w:rPr>
          <w:sz w:val="24"/>
          <w:szCs w:val="24"/>
        </w:rPr>
        <w:t>.</w:t>
      </w:r>
    </w:p>
    <w:p w:rsidR="009A45E9" w:rsidRDefault="00441BAD" w:rsidP="009A45E9">
      <w:pPr>
        <w:pStyle w:val="Odsekzoznamu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lený krm, lúčne seno, kŕmna repa, sója, ďatelina</w:t>
      </w:r>
      <w:r w:rsidR="008E3D9B">
        <w:rPr>
          <w:b/>
          <w:sz w:val="24"/>
          <w:szCs w:val="24"/>
        </w:rPr>
        <w:t xml:space="preserve">, lucerna siata, zrno pšenice, kukurica na siláž, mletý vápenec, </w:t>
      </w:r>
      <w:r w:rsidR="00983E77">
        <w:rPr>
          <w:b/>
          <w:sz w:val="24"/>
          <w:szCs w:val="24"/>
        </w:rPr>
        <w:t>kamenná soľ, mlieko, rybia múčka, melasa, pšeničné otruby,</w:t>
      </w:r>
      <w:r w:rsidR="00B810A0">
        <w:rPr>
          <w:b/>
          <w:sz w:val="24"/>
          <w:szCs w:val="24"/>
        </w:rPr>
        <w:t xml:space="preserve"> pivovarské mláto,</w:t>
      </w:r>
    </w:p>
    <w:p w:rsidR="00F4162F" w:rsidRDefault="00B810A0" w:rsidP="00264518">
      <w:pPr>
        <w:pStyle w:val="Odsekzoznamu"/>
        <w:ind w:left="1440"/>
        <w:jc w:val="both"/>
        <w:rPr>
          <w:b/>
          <w:sz w:val="24"/>
          <w:szCs w:val="24"/>
        </w:rPr>
      </w:pPr>
      <w:r w:rsidRPr="006C7B89">
        <w:rPr>
          <w:color w:val="FF0000"/>
          <w:sz w:val="24"/>
          <w:szCs w:val="24"/>
        </w:rPr>
        <w:t>(</w:t>
      </w:r>
      <w:r w:rsidRPr="00A52A36">
        <w:rPr>
          <w:b/>
          <w:color w:val="FF0000"/>
          <w:sz w:val="24"/>
          <w:szCs w:val="24"/>
        </w:rPr>
        <w:t xml:space="preserve">príklad: kŕmne zemiaky – je to </w:t>
      </w:r>
      <w:r w:rsidR="00DD3CF9" w:rsidRPr="00A52A36">
        <w:rPr>
          <w:b/>
          <w:color w:val="FF0000"/>
          <w:sz w:val="24"/>
          <w:szCs w:val="24"/>
        </w:rPr>
        <w:t>hospodárske krmivo, objemové, šťavnaté,</w:t>
      </w:r>
      <w:r w:rsidR="00DD3CF9" w:rsidRPr="00A52A36">
        <w:rPr>
          <w:b/>
          <w:sz w:val="24"/>
          <w:szCs w:val="24"/>
        </w:rPr>
        <w:t xml:space="preserve">  </w:t>
      </w:r>
      <w:r w:rsidR="00DD3CF9" w:rsidRPr="00A52A36">
        <w:rPr>
          <w:b/>
          <w:color w:val="FF0000"/>
          <w:sz w:val="24"/>
          <w:szCs w:val="24"/>
        </w:rPr>
        <w:t>sacharidové</w:t>
      </w:r>
      <w:r w:rsidR="00C233FA" w:rsidRPr="00A52A36">
        <w:rPr>
          <w:b/>
          <w:color w:val="FF0000"/>
          <w:sz w:val="24"/>
          <w:szCs w:val="24"/>
        </w:rPr>
        <w:t>...)</w:t>
      </w:r>
      <w:r w:rsidR="00C233FA" w:rsidRPr="00A52A36">
        <w:rPr>
          <w:b/>
          <w:sz w:val="24"/>
          <w:szCs w:val="24"/>
        </w:rPr>
        <w:t xml:space="preserve"> </w:t>
      </w:r>
      <w:r w:rsidR="00C233FA" w:rsidRPr="00A52A36">
        <w:rPr>
          <w:b/>
          <w:sz w:val="24"/>
          <w:szCs w:val="24"/>
        </w:rPr>
        <w:br/>
      </w:r>
    </w:p>
    <w:p w:rsidR="00116D5A" w:rsidRDefault="00116D5A" w:rsidP="00116D5A">
      <w:pPr>
        <w:pStyle w:val="Odsekzoznamu"/>
        <w:jc w:val="both"/>
        <w:rPr>
          <w:b/>
          <w:sz w:val="24"/>
          <w:szCs w:val="24"/>
        </w:rPr>
      </w:pPr>
    </w:p>
    <w:p w:rsidR="00116D5A" w:rsidRPr="0060096E" w:rsidRDefault="00664365" w:rsidP="00FF0BC4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íšte aké</w:t>
      </w:r>
      <w:r w:rsidR="00116D5A">
        <w:rPr>
          <w:b/>
          <w:sz w:val="24"/>
          <w:szCs w:val="24"/>
        </w:rPr>
        <w:t xml:space="preserve"> krmivo je </w:t>
      </w:r>
      <w:r w:rsidR="00116D5A" w:rsidRPr="00116D5A">
        <w:rPr>
          <w:b/>
          <w:color w:val="FF0000"/>
          <w:sz w:val="24"/>
          <w:szCs w:val="24"/>
        </w:rPr>
        <w:t>močovina</w:t>
      </w:r>
      <w:r w:rsidR="00116D5A">
        <w:rPr>
          <w:b/>
          <w:sz w:val="24"/>
          <w:szCs w:val="24"/>
        </w:rPr>
        <w:t>, ako sa získava a dávku pre výkrmového býka.</w:t>
      </w:r>
    </w:p>
    <w:p w:rsidR="00264518" w:rsidRPr="00B810A0" w:rsidRDefault="00264518" w:rsidP="00264518">
      <w:pPr>
        <w:pStyle w:val="Odsekzoznamu"/>
        <w:ind w:left="1440"/>
        <w:jc w:val="both"/>
        <w:rPr>
          <w:sz w:val="24"/>
          <w:szCs w:val="24"/>
        </w:rPr>
      </w:pPr>
    </w:p>
    <w:p w:rsidR="00264518" w:rsidRPr="00264518" w:rsidRDefault="00264518" w:rsidP="00264518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264518">
        <w:rPr>
          <w:b/>
          <w:sz w:val="24"/>
          <w:szCs w:val="24"/>
        </w:rPr>
        <w:t>Podľa nasledovných obrázkov určte krmivo:</w:t>
      </w:r>
    </w:p>
    <w:p w:rsidR="00264518" w:rsidRDefault="00264518" w:rsidP="003870B8">
      <w:pPr>
        <w:rPr>
          <w:b/>
          <w:color w:val="00B050"/>
        </w:rPr>
      </w:pPr>
    </w:p>
    <w:p w:rsidR="002E6489" w:rsidRDefault="006C3B02" w:rsidP="003870B8">
      <w:pPr>
        <w:rPr>
          <w:noProof/>
        </w:rPr>
      </w:pPr>
      <w:r>
        <w:rPr>
          <w:noProof/>
        </w:rPr>
        <w:t xml:space="preserve">    </w:t>
      </w:r>
      <w:r w:rsidR="001333F9">
        <w:rPr>
          <w:noProof/>
        </w:rPr>
        <w:drawing>
          <wp:inline distT="0" distB="0" distL="0" distR="0">
            <wp:extent cx="2713073" cy="1599410"/>
            <wp:effectExtent l="0" t="0" r="0" b="0"/>
            <wp:docPr id="4" name="Obrázok 4" descr="Pšenica - najstaršia kultúrna plodina - Detoxtel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šenica - najstaršia kultúrna plodina - Detoxtela.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52" cy="16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489">
        <w:rPr>
          <w:noProof/>
        </w:rPr>
        <w:t xml:space="preserve">              </w:t>
      </w:r>
      <w:r>
        <w:rPr>
          <w:noProof/>
        </w:rPr>
        <w:t xml:space="preserve">  </w:t>
      </w:r>
      <w:r w:rsidR="002E6489">
        <w:rPr>
          <w:noProof/>
        </w:rPr>
        <w:drawing>
          <wp:inline distT="0" distB="0" distL="0" distR="0" wp14:anchorId="6C7272C9" wp14:editId="7DAA6C72">
            <wp:extent cx="2333625" cy="1750219"/>
            <wp:effectExtent l="0" t="0" r="0" b="0"/>
            <wp:docPr id="15" name="Obrázok 15" descr="Hrach siaty pravý DRAGON | Agr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rach siaty pravý DRAGON | Agro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68" cy="17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02" w:rsidRDefault="008376A1" w:rsidP="003870B8">
      <w:pP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12E0EC4B" wp14:editId="59D5C5E6">
            <wp:extent cx="2371725" cy="1778794"/>
            <wp:effectExtent l="0" t="0" r="0" b="0"/>
            <wp:docPr id="1" name="Obrázok 1" descr="ovos obyčajný pre kone, papagáje a všetky exotické vtáky. - tov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os obyčajný pre kone, papagáje a všetky exotické vtáky. - tov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41" cy="17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98" w:rsidRPr="000C5396">
        <w:rPr>
          <w:b/>
          <w:color w:val="00B050"/>
        </w:rPr>
        <w:t xml:space="preserve"> </w:t>
      </w:r>
      <w:r w:rsidR="006C3B02">
        <w:rPr>
          <w:noProof/>
        </w:rPr>
        <w:t xml:space="preserve">                 </w:t>
      </w:r>
      <w:r w:rsidR="006C3B02">
        <w:rPr>
          <w:noProof/>
        </w:rPr>
        <w:drawing>
          <wp:inline distT="0" distB="0" distL="0" distR="0" wp14:anchorId="5CE154A2" wp14:editId="4B78B360">
            <wp:extent cx="1743075" cy="2324100"/>
            <wp:effectExtent l="0" t="0" r="0" b="0"/>
            <wp:docPr id="5" name="Obrázok 5" descr="http://web2.mendelu.cz/af_222_multitext/krmiva/foto/lup_03_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2.mendelu.cz/af_222_multitext/krmiva/foto/lup_03_ov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94" cy="2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7" w:rsidRDefault="00A52798" w:rsidP="003870B8">
      <w:pPr>
        <w:rPr>
          <w:b/>
          <w:color w:val="00B050"/>
        </w:rPr>
      </w:pPr>
      <w:r w:rsidRPr="000C5396">
        <w:rPr>
          <w:b/>
          <w:color w:val="00B050"/>
        </w:rPr>
        <w:t xml:space="preserve"> </w:t>
      </w:r>
      <w:r w:rsidR="008376A1">
        <w:rPr>
          <w:noProof/>
        </w:rPr>
        <w:drawing>
          <wp:inline distT="0" distB="0" distL="0" distR="0">
            <wp:extent cx="1838325" cy="1838325"/>
            <wp:effectExtent l="0" t="0" r="0" b="0"/>
            <wp:docPr id="2" name="Obrázok 2" descr="100% Fazuľa farebná Pinto 10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% Fazuľa farebná Pinto 1000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17" cy="18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01">
        <w:rPr>
          <w:b/>
          <w:color w:val="00B050"/>
        </w:rPr>
        <w:t xml:space="preserve">     </w:t>
      </w:r>
      <w:r w:rsidR="00447358">
        <w:rPr>
          <w:noProof/>
        </w:rPr>
        <w:drawing>
          <wp:inline distT="0" distB="0" distL="0" distR="0">
            <wp:extent cx="2042583" cy="1838325"/>
            <wp:effectExtent l="0" t="0" r="0" b="0"/>
            <wp:docPr id="6" name="Obrázok 6" descr="Krmná kamenná soľ 25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mná kamenná soľ 25k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8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58" w:rsidRDefault="00447358" w:rsidP="003870B8">
      <w:r>
        <w:rPr>
          <w:noProof/>
        </w:rPr>
        <w:drawing>
          <wp:inline distT="0" distB="0" distL="0" distR="0">
            <wp:extent cx="2428875" cy="2428875"/>
            <wp:effectExtent l="0" t="0" r="0" b="0"/>
            <wp:docPr id="7" name="Obrázok 7" descr="Zelený chodníček - 10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elený chodníček - 10 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2" cy="24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90850" cy="2377726"/>
            <wp:effectExtent l="0" t="0" r="0" b="0"/>
            <wp:docPr id="8" name="Obrázok 8" descr="PROFIZOO Seno Luční preosievané 1200l (prvá kosba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FIZOO Seno Luční preosievané 1200l (prvá kosba 2019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97" cy="23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00" w:rsidRDefault="003F3A00" w:rsidP="003870B8"/>
    <w:p w:rsidR="003F3A00" w:rsidRDefault="003F3A00" w:rsidP="003870B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86050" cy="2162175"/>
            <wp:effectExtent l="0" t="0" r="0" b="0"/>
            <wp:docPr id="10" name="Obrázok 10" descr="OSIVÁ, TRÁVNE ZMESI: Ďatelina lúčna 1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IVÁ, TRÁVNE ZMESI: Ďatelina lúčna 1k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4"/>
                    <a:stretch/>
                  </pic:blipFill>
                  <pic:spPr bwMode="auto">
                    <a:xfrm>
                      <a:off x="0" y="0"/>
                      <a:ext cx="2685162" cy="21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452AA4" wp14:editId="4081C991">
            <wp:extent cx="2853180" cy="2162175"/>
            <wp:effectExtent l="0" t="0" r="0" b="0"/>
            <wp:docPr id="9" name="Obrázok 9" descr="Lucerna - GalisS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cerna - GalisSi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05" cy="21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64" w:rsidRDefault="00FE3D64" w:rsidP="003870B8">
      <w:pPr>
        <w:rPr>
          <w:noProof/>
        </w:rPr>
      </w:pPr>
    </w:p>
    <w:p w:rsidR="00FE3D64" w:rsidRDefault="00FE3D64" w:rsidP="003870B8">
      <w:pPr>
        <w:rPr>
          <w:noProof/>
        </w:rPr>
      </w:pPr>
      <w:r>
        <w:rPr>
          <w:noProof/>
        </w:rPr>
        <w:drawing>
          <wp:inline distT="0" distB="0" distL="0" distR="0">
            <wp:extent cx="2466975" cy="1762125"/>
            <wp:effectExtent l="0" t="0" r="0" b="0"/>
            <wp:docPr id="11" name="Obrázok 11" descr="Dva nové modely drviča zŕn CLAAS Corncracker ponúkajú maximáln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va nové modely drviča zŕn CLAAS Corncracker ponúkajú maximáln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1C7">
        <w:t xml:space="preserve"> </w:t>
      </w:r>
      <w:r w:rsidR="00FA61C7">
        <w:rPr>
          <w:noProof/>
        </w:rPr>
        <w:t xml:space="preserve">       </w:t>
      </w:r>
      <w:r w:rsidR="00FA61C7">
        <w:rPr>
          <w:noProof/>
        </w:rPr>
        <w:drawing>
          <wp:inline distT="0" distB="0" distL="0" distR="0">
            <wp:extent cx="2774920" cy="2124075"/>
            <wp:effectExtent l="0" t="0" r="0" b="0"/>
            <wp:docPr id="12" name="Obrázok 12" descr="Ľanové semeno - Encyklopedia A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Ľanové semeno - Encyklopedia AK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6" w:rsidRDefault="001459D6" w:rsidP="003870B8">
      <w:r>
        <w:rPr>
          <w:noProof/>
        </w:rPr>
        <w:drawing>
          <wp:inline distT="0" distB="0" distL="0" distR="0">
            <wp:extent cx="1590675" cy="2476500"/>
            <wp:effectExtent l="0" t="0" r="0" b="0"/>
            <wp:docPr id="13" name="Obrázok 13" descr="Sanolac Startino® | Sano Slove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nolac Startino® | Sano Slovensk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4927"/>
                    <a:stretch/>
                  </pic:blipFill>
                  <pic:spPr bwMode="auto">
                    <a:xfrm>
                      <a:off x="0" y="0"/>
                      <a:ext cx="1590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693" w:rsidRPr="00F90693">
        <w:t xml:space="preserve"> </w:t>
      </w:r>
      <w:r w:rsidR="00F90693">
        <w:rPr>
          <w:noProof/>
        </w:rPr>
        <w:drawing>
          <wp:inline distT="0" distB="0" distL="0" distR="0">
            <wp:extent cx="2694570" cy="1743075"/>
            <wp:effectExtent l="0" t="0" r="0" b="0"/>
            <wp:docPr id="14" name="Obrázok 14" descr="Kukurica cukrová, kukurica pukancová, kukurica na popcorn, popk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ukurica cukrová, kukurica pukancová, kukurica na popcorn, popkor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27074" r="12184" b="25327"/>
                    <a:stretch/>
                  </pic:blipFill>
                  <pic:spPr bwMode="auto">
                    <a:xfrm>
                      <a:off x="0" y="0"/>
                      <a:ext cx="26945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489" w:rsidRPr="002E6489">
        <w:t xml:space="preserve"> </w:t>
      </w:r>
    </w:p>
    <w:p w:rsidR="00862727" w:rsidRDefault="00862727" w:rsidP="003870B8"/>
    <w:p w:rsidR="00862727" w:rsidRDefault="00862727" w:rsidP="00862727">
      <w:pPr>
        <w:rPr>
          <w:b/>
          <w:color w:val="00B050"/>
        </w:rPr>
      </w:pPr>
      <w:r w:rsidRPr="000C5396">
        <w:rPr>
          <w:b/>
          <w:color w:val="00B050"/>
          <w:sz w:val="24"/>
          <w:szCs w:val="24"/>
        </w:rPr>
        <w:t>Na vypracovanie projektu použite učebné texty z chovu HZ pre 1. ročník – časť tráviaca sústava,  výživa a krmivá, poznatky z odborného výcviku, internetu, inú odbornú literatúru.</w:t>
      </w:r>
      <w:r w:rsidRPr="000C5396">
        <w:rPr>
          <w:b/>
          <w:color w:val="00B050"/>
        </w:rPr>
        <w:t xml:space="preserve">     </w:t>
      </w:r>
    </w:p>
    <w:p w:rsidR="00862727" w:rsidRDefault="00862727" w:rsidP="003870B8"/>
    <w:sectPr w:rsidR="00862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7CB7"/>
    <w:multiLevelType w:val="hybridMultilevel"/>
    <w:tmpl w:val="BC50C52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211E"/>
    <w:multiLevelType w:val="hybridMultilevel"/>
    <w:tmpl w:val="43F205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30B"/>
    <w:multiLevelType w:val="hybridMultilevel"/>
    <w:tmpl w:val="84202D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34C1"/>
    <w:multiLevelType w:val="hybridMultilevel"/>
    <w:tmpl w:val="139C91D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63807"/>
    <w:multiLevelType w:val="hybridMultilevel"/>
    <w:tmpl w:val="76867A5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420ED"/>
    <w:multiLevelType w:val="hybridMultilevel"/>
    <w:tmpl w:val="2D22B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4D44"/>
    <w:multiLevelType w:val="hybridMultilevel"/>
    <w:tmpl w:val="03B6AB4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A1270"/>
    <w:multiLevelType w:val="hybridMultilevel"/>
    <w:tmpl w:val="DDD4A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3324"/>
    <w:multiLevelType w:val="hybridMultilevel"/>
    <w:tmpl w:val="2D22B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A15"/>
    <w:multiLevelType w:val="hybridMultilevel"/>
    <w:tmpl w:val="5E2AF1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17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8"/>
    <w:rsid w:val="00004E8E"/>
    <w:rsid w:val="00021B0E"/>
    <w:rsid w:val="00030C93"/>
    <w:rsid w:val="0005381C"/>
    <w:rsid w:val="00090090"/>
    <w:rsid w:val="0009436C"/>
    <w:rsid w:val="000958BF"/>
    <w:rsid w:val="000A723C"/>
    <w:rsid w:val="000B09BC"/>
    <w:rsid w:val="000C5396"/>
    <w:rsid w:val="000F7E10"/>
    <w:rsid w:val="00102B0C"/>
    <w:rsid w:val="00103988"/>
    <w:rsid w:val="00110D35"/>
    <w:rsid w:val="00116D5A"/>
    <w:rsid w:val="001333F9"/>
    <w:rsid w:val="001459D6"/>
    <w:rsid w:val="0015326A"/>
    <w:rsid w:val="001564A7"/>
    <w:rsid w:val="001764B5"/>
    <w:rsid w:val="00196DD7"/>
    <w:rsid w:val="001E1E85"/>
    <w:rsid w:val="00264518"/>
    <w:rsid w:val="002D0D8D"/>
    <w:rsid w:val="002D1F15"/>
    <w:rsid w:val="002E291C"/>
    <w:rsid w:val="002E6489"/>
    <w:rsid w:val="002F46EC"/>
    <w:rsid w:val="00312BB2"/>
    <w:rsid w:val="003405E1"/>
    <w:rsid w:val="00360A44"/>
    <w:rsid w:val="00373A98"/>
    <w:rsid w:val="003870B8"/>
    <w:rsid w:val="00391123"/>
    <w:rsid w:val="00394E51"/>
    <w:rsid w:val="003B61D4"/>
    <w:rsid w:val="003D761E"/>
    <w:rsid w:val="003F3A00"/>
    <w:rsid w:val="0041295F"/>
    <w:rsid w:val="00441BAD"/>
    <w:rsid w:val="00447358"/>
    <w:rsid w:val="00460B73"/>
    <w:rsid w:val="004B4095"/>
    <w:rsid w:val="004C1179"/>
    <w:rsid w:val="004D509F"/>
    <w:rsid w:val="0051315F"/>
    <w:rsid w:val="00567676"/>
    <w:rsid w:val="00572D15"/>
    <w:rsid w:val="005748B0"/>
    <w:rsid w:val="00575DEF"/>
    <w:rsid w:val="005C7328"/>
    <w:rsid w:val="005D65B6"/>
    <w:rsid w:val="005F005C"/>
    <w:rsid w:val="005F44CB"/>
    <w:rsid w:val="0060096E"/>
    <w:rsid w:val="00651C5F"/>
    <w:rsid w:val="0066239C"/>
    <w:rsid w:val="00663F07"/>
    <w:rsid w:val="00664365"/>
    <w:rsid w:val="006646A8"/>
    <w:rsid w:val="006656BA"/>
    <w:rsid w:val="00677A3B"/>
    <w:rsid w:val="00686CC0"/>
    <w:rsid w:val="0069485E"/>
    <w:rsid w:val="0069680B"/>
    <w:rsid w:val="006A2197"/>
    <w:rsid w:val="006A7B9C"/>
    <w:rsid w:val="006C3B02"/>
    <w:rsid w:val="006C7B89"/>
    <w:rsid w:val="006F3596"/>
    <w:rsid w:val="00761A59"/>
    <w:rsid w:val="007B233A"/>
    <w:rsid w:val="007C5EF4"/>
    <w:rsid w:val="007E5AAD"/>
    <w:rsid w:val="007E6039"/>
    <w:rsid w:val="007F1938"/>
    <w:rsid w:val="0081182C"/>
    <w:rsid w:val="008132EC"/>
    <w:rsid w:val="0083494D"/>
    <w:rsid w:val="008376A1"/>
    <w:rsid w:val="00854558"/>
    <w:rsid w:val="008550B4"/>
    <w:rsid w:val="00862727"/>
    <w:rsid w:val="00892113"/>
    <w:rsid w:val="00892E4C"/>
    <w:rsid w:val="00893892"/>
    <w:rsid w:val="008B474F"/>
    <w:rsid w:val="008C4996"/>
    <w:rsid w:val="008E3D9B"/>
    <w:rsid w:val="00922071"/>
    <w:rsid w:val="00954714"/>
    <w:rsid w:val="00983E77"/>
    <w:rsid w:val="0098500E"/>
    <w:rsid w:val="009A0FDC"/>
    <w:rsid w:val="009A45E9"/>
    <w:rsid w:val="009F264E"/>
    <w:rsid w:val="00A24412"/>
    <w:rsid w:val="00A52798"/>
    <w:rsid w:val="00A52A36"/>
    <w:rsid w:val="00A7555E"/>
    <w:rsid w:val="00AB77A8"/>
    <w:rsid w:val="00AF052B"/>
    <w:rsid w:val="00B1581B"/>
    <w:rsid w:val="00B24798"/>
    <w:rsid w:val="00B46A2E"/>
    <w:rsid w:val="00B657D9"/>
    <w:rsid w:val="00B810A0"/>
    <w:rsid w:val="00BC2F38"/>
    <w:rsid w:val="00BD1809"/>
    <w:rsid w:val="00BE086D"/>
    <w:rsid w:val="00BE3AE8"/>
    <w:rsid w:val="00C233FA"/>
    <w:rsid w:val="00C26B70"/>
    <w:rsid w:val="00C35F08"/>
    <w:rsid w:val="00C56573"/>
    <w:rsid w:val="00C97D36"/>
    <w:rsid w:val="00CB50F2"/>
    <w:rsid w:val="00CD052B"/>
    <w:rsid w:val="00CD7419"/>
    <w:rsid w:val="00D96DB0"/>
    <w:rsid w:val="00DD3CF9"/>
    <w:rsid w:val="00DD3F95"/>
    <w:rsid w:val="00E04113"/>
    <w:rsid w:val="00E133BC"/>
    <w:rsid w:val="00E14F18"/>
    <w:rsid w:val="00E47175"/>
    <w:rsid w:val="00E53935"/>
    <w:rsid w:val="00E63918"/>
    <w:rsid w:val="00E7096A"/>
    <w:rsid w:val="00E77F8B"/>
    <w:rsid w:val="00E828F4"/>
    <w:rsid w:val="00E944EE"/>
    <w:rsid w:val="00EB1340"/>
    <w:rsid w:val="00ED6F01"/>
    <w:rsid w:val="00ED75C9"/>
    <w:rsid w:val="00EE38E4"/>
    <w:rsid w:val="00EF7D2D"/>
    <w:rsid w:val="00F346CC"/>
    <w:rsid w:val="00F407A3"/>
    <w:rsid w:val="00F4162F"/>
    <w:rsid w:val="00F90693"/>
    <w:rsid w:val="00FA61C7"/>
    <w:rsid w:val="00FC366F"/>
    <w:rsid w:val="00FC6703"/>
    <w:rsid w:val="00FD3BF0"/>
    <w:rsid w:val="00FE3D64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E69C-0C1B-490F-88A3-02EFC84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beata</cp:lastModifiedBy>
  <cp:revision>2</cp:revision>
  <dcterms:created xsi:type="dcterms:W3CDTF">2020-04-05T16:17:00Z</dcterms:created>
  <dcterms:modified xsi:type="dcterms:W3CDTF">2020-04-05T16:17:00Z</dcterms:modified>
</cp:coreProperties>
</file>